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7260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</w:p>
    <w:p w14:paraId="33A7C4C3" w14:textId="77777777" w:rsidR="007B7879" w:rsidRPr="001F4149" w:rsidRDefault="007B7879" w:rsidP="007B7879">
      <w:pPr>
        <w:spacing w:after="0" w:line="240" w:lineRule="auto"/>
        <w:ind w:firstLine="709"/>
        <w:jc w:val="both"/>
      </w:pPr>
    </w:p>
    <w:p w14:paraId="4634384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Ministerstvo životného prostredia SR</w:t>
      </w:r>
    </w:p>
    <w:p w14:paraId="5C606BB6" w14:textId="77777777" w:rsidR="00A64F9F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Sekcia environmentálnych programov </w:t>
      </w:r>
    </w:p>
    <w:p w14:paraId="7A11167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a projektov</w:t>
      </w:r>
    </w:p>
    <w:p w14:paraId="7C986610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Odbor posudzovania projektov</w:t>
      </w:r>
    </w:p>
    <w:p w14:paraId="7D907DE7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Karloveská 2 </w:t>
      </w:r>
    </w:p>
    <w:p w14:paraId="2B3AFE21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841 04  Bratislava</w:t>
      </w:r>
    </w:p>
    <w:p w14:paraId="11341188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  <w:sz w:val="24"/>
          <w:szCs w:val="24"/>
        </w:rPr>
      </w:pPr>
    </w:p>
    <w:p w14:paraId="15914435" w14:textId="77777777" w:rsidR="00CA2AF1" w:rsidRPr="00F73B1D" w:rsidRDefault="00CA2AF1" w:rsidP="00D5167B">
      <w:pPr>
        <w:rPr>
          <w:rFonts w:ascii="Times New Roman" w:hAnsi="Times New Roman" w:cs="Times New Roman"/>
          <w:sz w:val="24"/>
          <w:szCs w:val="24"/>
        </w:rPr>
      </w:pPr>
    </w:p>
    <w:p w14:paraId="00F268C5" w14:textId="77777777" w:rsidR="00D5167B" w:rsidRPr="00F73B1D" w:rsidRDefault="00F73B1D" w:rsidP="00D5167B">
      <w:pPr>
        <w:rPr>
          <w:rFonts w:ascii="Times New Roman" w:hAnsi="Times New Roman" w:cs="Times New Roman"/>
          <w:sz w:val="24"/>
          <w:szCs w:val="24"/>
        </w:rPr>
      </w:pPr>
      <w:r w:rsidRPr="007364E5">
        <w:rPr>
          <w:rFonts w:ascii="Times New Roman" w:hAnsi="Times New Roman" w:cs="Times New Roman"/>
          <w:sz w:val="24"/>
          <w:szCs w:val="24"/>
        </w:rPr>
        <w:t xml:space="preserve">Miesto </w:t>
      </w:r>
      <w:proofErr w:type="spellStart"/>
      <w:r w:rsidRPr="007364E5">
        <w:rPr>
          <w:rFonts w:ascii="Times New Roman" w:hAnsi="Times New Roman" w:cs="Times New Roman"/>
          <w:sz w:val="24"/>
          <w:szCs w:val="24"/>
        </w:rPr>
        <w:t>odosl</w:t>
      </w:r>
      <w:proofErr w:type="spellEnd"/>
      <w:r w:rsidRPr="007364E5">
        <w:rPr>
          <w:rFonts w:ascii="Times New Roman" w:hAnsi="Times New Roman" w:cs="Times New Roman"/>
          <w:sz w:val="24"/>
          <w:szCs w:val="24"/>
        </w:rPr>
        <w:t>. a</w:t>
      </w:r>
      <w:r w:rsidR="00CA2AF1" w:rsidRPr="007364E5">
        <w:rPr>
          <w:rFonts w:ascii="Times New Roman" w:hAnsi="Times New Roman" w:cs="Times New Roman"/>
          <w:sz w:val="24"/>
          <w:szCs w:val="24"/>
        </w:rPr>
        <w:t xml:space="preserve"> dátum</w:t>
      </w:r>
    </w:p>
    <w:p w14:paraId="6EA9F3ED" w14:textId="77777777" w:rsidR="00CA2AF1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ec</w:t>
      </w:r>
    </w:p>
    <w:p w14:paraId="08FFCB4E" w14:textId="77777777" w:rsidR="00D5167B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Žiadosť o zaradenie do zoznamu odborných hodnotiteľov</w:t>
      </w:r>
    </w:p>
    <w:p w14:paraId="4B77E752" w14:textId="77777777" w:rsidR="009F6433" w:rsidRPr="00F73B1D" w:rsidRDefault="009F6433" w:rsidP="009F64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2038A" w14:textId="77777777" w:rsidR="009F6433" w:rsidRPr="00346BA4" w:rsidRDefault="009F6433" w:rsidP="009F6433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Na základe výzvy na výber odborných hodnotiteľ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B1D">
        <w:rPr>
          <w:rFonts w:ascii="Times New Roman" w:hAnsi="Times New Roman" w:cs="Times New Roman"/>
          <w:sz w:val="24"/>
          <w:szCs w:val="24"/>
        </w:rPr>
        <w:t>si Vás dovoľujem požiadať o zaradenie do zoznamu odborných hodnotiteľov, a to pre </w:t>
      </w:r>
      <w:r>
        <w:rPr>
          <w:rFonts w:ascii="Times New Roman" w:hAnsi="Times New Roman" w:cs="Times New Roman"/>
          <w:sz w:val="24"/>
          <w:szCs w:val="24"/>
        </w:rPr>
        <w:t xml:space="preserve">Operačný </w:t>
      </w:r>
      <w:r w:rsidRPr="00F73B1D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Kvalita životného prostredia</w:t>
      </w:r>
      <w:r w:rsidRPr="00F73B1D">
        <w:rPr>
          <w:rFonts w:ascii="Times New Roman" w:hAnsi="Times New Roman" w:cs="Times New Roman"/>
          <w:sz w:val="24"/>
          <w:szCs w:val="24"/>
        </w:rPr>
        <w:t xml:space="preserve">, </w:t>
      </w:r>
      <w:r w:rsidRPr="001F7282">
        <w:rPr>
          <w:rFonts w:ascii="Times New Roman" w:hAnsi="Times New Roman" w:cs="Times New Roman"/>
          <w:bCs/>
          <w:sz w:val="24"/>
          <w:szCs w:val="24"/>
        </w:rPr>
        <w:t xml:space="preserve">prioritnú os č. 1 Udržateľné využívanie prírodných zdrojov prostredníctvom rozvoja environmentálnej infraštruktúry, špecifický cieľ 1.1.1 Zvýšenie miery zhodnocovania odpadov so zameraním na ich prípravu na opätovné použitie a recykláciu a podpora predchádzania vzniku odpadov a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1F7282">
        <w:rPr>
          <w:rFonts w:ascii="Times New Roman" w:hAnsi="Times New Roman" w:cs="Times New Roman"/>
          <w:bCs/>
          <w:sz w:val="24"/>
          <w:szCs w:val="24"/>
        </w:rPr>
        <w:t>ktivitu: B. Príprava na opätovné použitie a zhodnocovanie so zameraním na recykláciu nie nebezpečných odpadov vrátane podpory systémov triedeného zberu komunálnych odpadov a podpory predchádzania vzniku biologicky rozložiteľných komunálnych odpadov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C7E9B4D" w14:textId="77777777" w:rsidR="009F6433" w:rsidRPr="00F73B1D" w:rsidRDefault="009F6433" w:rsidP="009F6433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yhlasujem, že všetky skutočnosti uvádzané v žiadosti a vo všetkých jej prílohách sú presné, pravdivé a úplné.</w:t>
      </w:r>
    </w:p>
    <w:p w14:paraId="3018AE78" w14:textId="77777777" w:rsidR="009F6433" w:rsidRPr="00F73B1D" w:rsidRDefault="009F6433" w:rsidP="009F6433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šetky požadované dokumenty Vám zasielam v prílohe tejto žiadosti.</w:t>
      </w:r>
    </w:p>
    <w:p w14:paraId="212E5F28" w14:textId="77777777" w:rsidR="00CA2AF1" w:rsidRPr="00F73B1D" w:rsidRDefault="00CA2AF1" w:rsidP="00FA5E85">
      <w:pPr>
        <w:pStyle w:val="Odsekzoznamu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0545DF" w14:textId="77777777" w:rsidR="00576060" w:rsidRPr="007364E5" w:rsidRDefault="00CA2AF1" w:rsidP="007364E5">
      <w:pPr>
        <w:pStyle w:val="Odsekzoznamu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14:paraId="576EB6D8" w14:textId="77777777" w:rsidR="00D5167B" w:rsidRPr="00F73B1D" w:rsidRDefault="00D5167B" w:rsidP="00D5167B">
      <w:pPr>
        <w:tabs>
          <w:tab w:val="left" w:pos="6512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  <w:r w:rsidR="000043D3">
        <w:rPr>
          <w:rFonts w:ascii="Times New Roman" w:hAnsi="Times New Roman" w:cs="Times New Roman"/>
        </w:rPr>
        <w:t xml:space="preserve">    </w:t>
      </w:r>
      <w:r w:rsidRPr="00F73B1D">
        <w:rPr>
          <w:rFonts w:ascii="Times New Roman" w:hAnsi="Times New Roman" w:cs="Times New Roman"/>
        </w:rPr>
        <w:t>........................................</w:t>
      </w:r>
    </w:p>
    <w:p w14:paraId="4D695243" w14:textId="77777777" w:rsidR="00F73B1D" w:rsidRPr="007364E5" w:rsidRDefault="000043D3" w:rsidP="007364E5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D80" w:rsidRPr="007364E5">
        <w:rPr>
          <w:rFonts w:ascii="Times New Roman" w:hAnsi="Times New Roman" w:cs="Times New Roman"/>
          <w:sz w:val="24"/>
          <w:szCs w:val="24"/>
        </w:rPr>
        <w:t xml:space="preserve">Podpis </w:t>
      </w:r>
      <w:r w:rsidR="00485AD1" w:rsidRPr="007364E5">
        <w:rPr>
          <w:rFonts w:ascii="Times New Roman" w:hAnsi="Times New Roman" w:cs="Times New Roman"/>
          <w:sz w:val="24"/>
          <w:szCs w:val="24"/>
        </w:rPr>
        <w:t>záujemcu</w:t>
      </w:r>
    </w:p>
    <w:p w14:paraId="5C85AD5A" w14:textId="77777777" w:rsidR="00E77E50" w:rsidRPr="00F73B1D" w:rsidRDefault="00D5167B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Prílohy</w:t>
      </w:r>
    </w:p>
    <w:p w14:paraId="0F584DCF" w14:textId="77777777" w:rsidR="00D5167B" w:rsidRPr="00F73B1D" w:rsidRDefault="00D5167B" w:rsidP="00FA5E8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Životopis vo forme </w:t>
      </w:r>
      <w:proofErr w:type="spellStart"/>
      <w:r w:rsidRPr="00F73B1D">
        <w:rPr>
          <w:rFonts w:ascii="Times New Roman" w:hAnsi="Times New Roman" w:cs="Times New Roman"/>
          <w:bCs/>
          <w:sz w:val="24"/>
          <w:szCs w:val="24"/>
        </w:rPr>
        <w:t>Europass</w:t>
      </w:r>
      <w:proofErr w:type="spellEnd"/>
    </w:p>
    <w:p w14:paraId="49ADB832" w14:textId="77777777" w:rsidR="00D5167B" w:rsidRPr="00F73B1D" w:rsidRDefault="007364E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 o spracovaní osobných údajov</w:t>
      </w:r>
    </w:p>
    <w:p w14:paraId="2871877B" w14:textId="77777777" w:rsidR="008C2327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Doklad o </w:t>
      </w:r>
      <w:r w:rsidR="00066841" w:rsidRPr="0016666C">
        <w:rPr>
          <w:rFonts w:ascii="Times New Roman" w:hAnsi="Times New Roman" w:cs="Times New Roman"/>
          <w:bCs/>
          <w:sz w:val="24"/>
          <w:szCs w:val="24"/>
        </w:rPr>
        <w:t>ukončení vysokoškolského štúdia</w:t>
      </w:r>
    </w:p>
    <w:p w14:paraId="28802045" w14:textId="45C053EE" w:rsidR="00D5167B" w:rsidRPr="00F73B1D" w:rsidRDefault="008C2327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66C">
        <w:rPr>
          <w:rFonts w:ascii="Times New Roman" w:hAnsi="Times New Roman" w:cs="Times New Roman"/>
          <w:bCs/>
          <w:sz w:val="24"/>
          <w:szCs w:val="24"/>
        </w:rPr>
        <w:t>Čestné vyhlásenie o bezúhonnosti</w:t>
      </w:r>
      <w:r w:rsidRPr="008C2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E71D9F" w14:textId="74A8F55D" w:rsidR="00D5167B" w:rsidRDefault="00F41C0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66C">
        <w:rPr>
          <w:rFonts w:ascii="Times New Roman" w:hAnsi="Times New Roman" w:cs="Times New Roman"/>
          <w:bCs/>
          <w:sz w:val="24"/>
          <w:szCs w:val="24"/>
        </w:rPr>
        <w:t>Zamestnávateľom potvrdené referencie o praxi hodnotiteľa</w:t>
      </w:r>
      <w:r w:rsidR="00CE004E">
        <w:rPr>
          <w:rFonts w:ascii="Times New Roman" w:hAnsi="Times New Roman" w:cs="Times New Roman"/>
          <w:bCs/>
          <w:sz w:val="24"/>
          <w:szCs w:val="24"/>
        </w:rPr>
        <w:t xml:space="preserve">, resp. </w:t>
      </w:r>
      <w:r w:rsidR="00CE004E" w:rsidRPr="00CE004E">
        <w:rPr>
          <w:rFonts w:ascii="Times New Roman" w:hAnsi="Times New Roman" w:cs="Times New Roman"/>
          <w:bCs/>
          <w:sz w:val="24"/>
          <w:szCs w:val="24"/>
        </w:rPr>
        <w:t>odberateľa služieb, alebo objektívne overiteľné referencie</w:t>
      </w:r>
    </w:p>
    <w:p w14:paraId="10D9F1E4" w14:textId="224ED185" w:rsidR="00A47D51" w:rsidRPr="00A47D51" w:rsidRDefault="00A47D51" w:rsidP="00A47D51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B0024B">
        <w:rPr>
          <w:rFonts w:ascii="Times New Roman" w:hAnsi="Times New Roman" w:cs="Times New Roman"/>
          <w:bCs/>
          <w:iCs/>
          <w:sz w:val="24"/>
          <w:szCs w:val="24"/>
        </w:rPr>
        <w:t>otvrdenie MŽP SR o vykonávaní prednášateľskej činnost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ak relevantné)</w:t>
      </w:r>
      <w:bookmarkStart w:id="0" w:name="_GoBack"/>
      <w:bookmarkEnd w:id="0"/>
    </w:p>
    <w:p w14:paraId="6CFB3B06" w14:textId="77777777" w:rsidR="009D11F1" w:rsidRPr="005E660B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60B">
        <w:rPr>
          <w:rFonts w:ascii="Times New Roman" w:hAnsi="Times New Roman" w:cs="Times New Roman"/>
          <w:bCs/>
          <w:sz w:val="24"/>
          <w:szCs w:val="24"/>
        </w:rPr>
        <w:t>Čestné vyhlásenie</w:t>
      </w:r>
    </w:p>
    <w:p w14:paraId="7D143F93" w14:textId="77777777" w:rsidR="00D5167B" w:rsidRPr="00726156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Súhlas so zverejnením informácií </w:t>
      </w:r>
    </w:p>
    <w:p w14:paraId="0CD7E7E9" w14:textId="77777777" w:rsidR="009D11F1" w:rsidRPr="007364E5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7364E5">
        <w:rPr>
          <w:rFonts w:ascii="Times New Roman" w:hAnsi="Times New Roman" w:cs="Times New Roman"/>
          <w:bCs/>
          <w:sz w:val="24"/>
          <w:szCs w:val="24"/>
        </w:rPr>
        <w:t>Ďalšie prílohy podľa vlastného uváženia</w:t>
      </w:r>
    </w:p>
    <w:sectPr w:rsidR="009D11F1" w:rsidRPr="007364E5" w:rsidSect="003A6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F1950" w14:textId="77777777" w:rsidR="00D876A6" w:rsidRDefault="00D876A6" w:rsidP="00D5167B">
      <w:pPr>
        <w:spacing w:after="0" w:line="240" w:lineRule="auto"/>
      </w:pPr>
      <w:r>
        <w:separator/>
      </w:r>
    </w:p>
  </w:endnote>
  <w:endnote w:type="continuationSeparator" w:id="0">
    <w:p w14:paraId="28A51B52" w14:textId="77777777" w:rsidR="00D876A6" w:rsidRDefault="00D876A6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8E8A1" w14:textId="77777777" w:rsidR="00D876A6" w:rsidRDefault="00D876A6" w:rsidP="00D5167B">
      <w:pPr>
        <w:spacing w:after="0" w:line="240" w:lineRule="auto"/>
      </w:pPr>
      <w:r>
        <w:separator/>
      </w:r>
    </w:p>
  </w:footnote>
  <w:footnote w:type="continuationSeparator" w:id="0">
    <w:p w14:paraId="2D3825F5" w14:textId="77777777" w:rsidR="00D876A6" w:rsidRDefault="00D876A6" w:rsidP="00D5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B02D" w14:textId="77777777" w:rsidR="00D5167B" w:rsidRPr="00FA5E85" w:rsidRDefault="00D5167B" w:rsidP="00FA5E85">
    <w:pPr>
      <w:pStyle w:val="Hlavika"/>
      <w:jc w:val="center"/>
      <w:rPr>
        <w:rFonts w:ascii="Times New Roman" w:hAnsi="Times New Roman" w:cs="Times New Roman"/>
        <w:sz w:val="24"/>
        <w:szCs w:val="24"/>
        <w:u w:val="single"/>
      </w:rPr>
    </w:pPr>
    <w:r w:rsidRPr="00FA5E85">
      <w:rPr>
        <w:rFonts w:ascii="Times New Roman" w:hAnsi="Times New Roman" w:cs="Times New Roman"/>
        <w:sz w:val="24"/>
        <w:szCs w:val="24"/>
        <w:u w:val="single"/>
      </w:rPr>
      <w:t>Meno, priezvisko, adresa a elektronická adresa uchádzača o</w:t>
    </w:r>
    <w:r w:rsidR="00560958">
      <w:rPr>
        <w:rFonts w:ascii="Times New Roman" w:hAnsi="Times New Roman" w:cs="Times New Roman"/>
        <w:sz w:val="24"/>
        <w:szCs w:val="24"/>
        <w:u w:val="single"/>
      </w:rPr>
      <w:t> zaradenie do zoznamu O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67B"/>
    <w:rsid w:val="000043D3"/>
    <w:rsid w:val="00007390"/>
    <w:rsid w:val="000235D7"/>
    <w:rsid w:val="00042481"/>
    <w:rsid w:val="00066841"/>
    <w:rsid w:val="00133D4C"/>
    <w:rsid w:val="00140092"/>
    <w:rsid w:val="0016666C"/>
    <w:rsid w:val="00196FB8"/>
    <w:rsid w:val="001D7EF0"/>
    <w:rsid w:val="001F7282"/>
    <w:rsid w:val="0021113D"/>
    <w:rsid w:val="0024599B"/>
    <w:rsid w:val="00262A11"/>
    <w:rsid w:val="00283F7F"/>
    <w:rsid w:val="002A4E65"/>
    <w:rsid w:val="002A75BB"/>
    <w:rsid w:val="002D4018"/>
    <w:rsid w:val="002E51B5"/>
    <w:rsid w:val="0032234F"/>
    <w:rsid w:val="00322792"/>
    <w:rsid w:val="00346BA4"/>
    <w:rsid w:val="003A68F0"/>
    <w:rsid w:val="003E0F5A"/>
    <w:rsid w:val="00426953"/>
    <w:rsid w:val="00485AD1"/>
    <w:rsid w:val="004E0A00"/>
    <w:rsid w:val="00534035"/>
    <w:rsid w:val="00543CE6"/>
    <w:rsid w:val="00560958"/>
    <w:rsid w:val="00576060"/>
    <w:rsid w:val="005E660B"/>
    <w:rsid w:val="005E713C"/>
    <w:rsid w:val="00621E17"/>
    <w:rsid w:val="00625F24"/>
    <w:rsid w:val="00636CCE"/>
    <w:rsid w:val="00696AAF"/>
    <w:rsid w:val="006B4947"/>
    <w:rsid w:val="006D5C19"/>
    <w:rsid w:val="006E3888"/>
    <w:rsid w:val="006F4FA1"/>
    <w:rsid w:val="00715E58"/>
    <w:rsid w:val="00726156"/>
    <w:rsid w:val="00734072"/>
    <w:rsid w:val="007364E5"/>
    <w:rsid w:val="00783A6A"/>
    <w:rsid w:val="007B4D62"/>
    <w:rsid w:val="007B7879"/>
    <w:rsid w:val="007D7787"/>
    <w:rsid w:val="008145E7"/>
    <w:rsid w:val="00835EF5"/>
    <w:rsid w:val="00837ED7"/>
    <w:rsid w:val="00854AC6"/>
    <w:rsid w:val="008C2327"/>
    <w:rsid w:val="008F3FCE"/>
    <w:rsid w:val="0091049B"/>
    <w:rsid w:val="009A3B2D"/>
    <w:rsid w:val="009D11F1"/>
    <w:rsid w:val="009E3D1E"/>
    <w:rsid w:val="009F3724"/>
    <w:rsid w:val="009F6433"/>
    <w:rsid w:val="00A01B3A"/>
    <w:rsid w:val="00A05CB1"/>
    <w:rsid w:val="00A23249"/>
    <w:rsid w:val="00A47D51"/>
    <w:rsid w:val="00A64F9F"/>
    <w:rsid w:val="00A76F56"/>
    <w:rsid w:val="00BB4ADC"/>
    <w:rsid w:val="00BD00EF"/>
    <w:rsid w:val="00BE32E4"/>
    <w:rsid w:val="00C91B6D"/>
    <w:rsid w:val="00CA2585"/>
    <w:rsid w:val="00CA2AF1"/>
    <w:rsid w:val="00CC2210"/>
    <w:rsid w:val="00CC3151"/>
    <w:rsid w:val="00CE004E"/>
    <w:rsid w:val="00CF19E9"/>
    <w:rsid w:val="00D21AA0"/>
    <w:rsid w:val="00D5167B"/>
    <w:rsid w:val="00D876A6"/>
    <w:rsid w:val="00E01554"/>
    <w:rsid w:val="00E07D80"/>
    <w:rsid w:val="00E11FA1"/>
    <w:rsid w:val="00E36FDE"/>
    <w:rsid w:val="00EC5EB5"/>
    <w:rsid w:val="00ED2AFD"/>
    <w:rsid w:val="00F41C05"/>
    <w:rsid w:val="00F46180"/>
    <w:rsid w:val="00F73B1D"/>
    <w:rsid w:val="00FA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DBB6"/>
  <w15:docId w15:val="{1A5E04B3-F310-47B3-9AB9-F3C0C847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8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7D77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7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7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7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E0F4-D315-49AC-9B03-194CDE2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Venglár Peter</cp:lastModifiedBy>
  <cp:revision>48</cp:revision>
  <cp:lastPrinted>2017-12-05T13:44:00Z</cp:lastPrinted>
  <dcterms:created xsi:type="dcterms:W3CDTF">2017-10-20T11:32:00Z</dcterms:created>
  <dcterms:modified xsi:type="dcterms:W3CDTF">2022-02-01T07:14:00Z</dcterms:modified>
</cp:coreProperties>
</file>